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C4C" w:rsidRPr="00E92224" w:rsidRDefault="00067C4C">
      <w:pPr>
        <w:sectPr w:rsidR="00067C4C" w:rsidRPr="00E922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rPr>
          <w:noProof/>
          <w:lang w:eastAsia="pt-BR"/>
        </w:rPr>
        <w:drawing>
          <wp:inline distT="0" distB="0" distL="0" distR="0">
            <wp:extent cx="5391150" cy="1514475"/>
            <wp:effectExtent l="0" t="0" r="0" b="9525"/>
            <wp:docPr id="2" name="Imagem 2" descr="C:\Users\Palma\Downloads\pocos-de-caldas-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ma\Downloads\pocos-de-caldas-h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4C" w:rsidRPr="00E92224" w:rsidRDefault="00067C4C">
      <w:pPr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Engenharia de Computação</w:t>
      </w:r>
    </w:p>
    <w:p w:rsidR="00ED2F64" w:rsidRPr="00E92224" w:rsidRDefault="00067C4C" w:rsidP="00067C4C">
      <w:pPr>
        <w:pStyle w:val="Subttulo"/>
        <w:rPr>
          <w:rFonts w:cs="Arial"/>
        </w:rPr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7</w:t>
      </w:r>
      <w:r w:rsidRPr="00E92224">
        <w:rPr>
          <w:rFonts w:cs="Arial"/>
        </w:rPr>
        <w:t>⁰ Período</w:t>
      </w:r>
    </w:p>
    <w:p w:rsidR="00ED2F64" w:rsidRPr="00E92224" w:rsidRDefault="00ED2F64" w:rsidP="00067C4C">
      <w:pPr>
        <w:pStyle w:val="Subttulo"/>
        <w:rPr>
          <w:rFonts w:cs="Arial"/>
        </w:rPr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rPr>
          <w:rFonts w:cs="Arial"/>
        </w:rPr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Inteligência Artificial</w:t>
      </w:r>
    </w:p>
    <w:p w:rsidR="00ED2F64" w:rsidRPr="00E92224" w:rsidRDefault="00067C4C" w:rsidP="00067C4C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Projeto Tema 1 – Agente para solução do quebra-cabeça de 8 peças</w:t>
      </w:r>
    </w:p>
    <w:p w:rsidR="00ED2F64" w:rsidRPr="00E92224" w:rsidRDefault="00ED2F64" w:rsidP="00067C4C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</w:pPr>
      <w:r w:rsidRPr="00E92224">
        <w:t>Professor Responsável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Prof. Antônio J. de Lima Batista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</w:pPr>
      <w:r w:rsidRPr="00E92224">
        <w:t>Autores</w:t>
      </w:r>
    </w:p>
    <w:p w:rsidR="00ED2F64" w:rsidRPr="00E92224" w:rsidRDefault="00ED2F64" w:rsidP="00ED2F64">
      <w:pPr>
        <w:pStyle w:val="Subttulo"/>
      </w:pPr>
      <w:r w:rsidRPr="00E92224">
        <w:t xml:space="preserve">Joaquim </w:t>
      </w:r>
    </w:p>
    <w:p w:rsidR="00ED2F64" w:rsidRPr="00E92224" w:rsidRDefault="00ED2F64" w:rsidP="00ED2F64">
      <w:pPr>
        <w:pStyle w:val="Subttulo"/>
      </w:pPr>
      <w:r w:rsidRPr="00E92224">
        <w:t>Marcos Vinicius Moreira</w:t>
      </w:r>
    </w:p>
    <w:p w:rsidR="00ED2F64" w:rsidRPr="00E92224" w:rsidRDefault="00ED2F64" w:rsidP="00ED2F64">
      <w:pPr>
        <w:pStyle w:val="Subttulo"/>
      </w:pPr>
      <w:r w:rsidRPr="00E92224">
        <w:t>Otávio Messias Palma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Yuri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Ttulo"/>
      </w:pPr>
      <w:r w:rsidRPr="00E92224">
        <w:t>Poços de Caldas, 15 de abril de 2019</w:t>
      </w:r>
      <w:r w:rsidRPr="00E92224">
        <w:br w:type="page"/>
      </w:r>
    </w:p>
    <w:p w:rsidR="00ED2F64" w:rsidRPr="00E92224" w:rsidRDefault="00ED2F64" w:rsidP="00ED2F64">
      <w:pPr>
        <w:pStyle w:val="Ttulo1"/>
      </w:pPr>
      <w:r w:rsidRPr="00E92224">
        <w:lastRenderedPageBreak/>
        <w:t>Introdução</w:t>
      </w:r>
    </w:p>
    <w:p w:rsidR="00716D99" w:rsidRPr="00E92224" w:rsidRDefault="00ED2F64" w:rsidP="00716D99">
      <w:pPr>
        <w:pStyle w:val="SemEspaamento"/>
        <w:sectPr w:rsidR="00716D99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O quebra-cabeça de 8 peças </w:t>
      </w:r>
      <w:r w:rsidR="0012014A" w:rsidRPr="00E92224">
        <w:t>é um jogo de peças deslizantes que consiste num tabuleiro de quadrados numerados posicionados de forma aleatória com um dos quadrados faltando</w:t>
      </w:r>
      <w:r w:rsidR="00716D99" w:rsidRPr="00E92224">
        <w:t xml:space="preserve"> (Figura 1)</w:t>
      </w:r>
      <w:r w:rsidR="0012014A" w:rsidRPr="00E92224">
        <w:t>. O quebra-cabeça é encontrado em outros tamanhos como o de 15 peças (original). O objetivo do jogo é posicionar os quadrados em ordem deslizando os quadrados através do espaço vazio</w:t>
      </w:r>
      <w:r w:rsidR="00716D99" w:rsidRPr="00E92224">
        <w:t xml:space="preserve"> a fim de se obter o estado objetivo da Figura 2</w:t>
      </w:r>
      <w:r w:rsidR="0012014A" w:rsidRPr="00E92224">
        <w:t>.</w:t>
      </w:r>
    </w:p>
    <w:p w:rsidR="00716D99" w:rsidRPr="00E92224" w:rsidRDefault="00716D99" w:rsidP="00716D99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5D42DD79" wp14:editId="078496D5">
            <wp:extent cx="1428750" cy="1323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99" w:rsidRPr="00E92224" w:rsidRDefault="00716D99" w:rsidP="00383CCC">
      <w:pPr>
        <w:pStyle w:val="Legenda"/>
        <w:ind w:firstLine="708"/>
        <w:jc w:val="center"/>
      </w:pPr>
      <w:r w:rsidRPr="00E92224">
        <w:t xml:space="preserve">Figura </w:t>
      </w:r>
      <w:r w:rsidR="00F85ECD">
        <w:fldChar w:fldCharType="begin"/>
      </w:r>
      <w:r w:rsidR="00F85ECD">
        <w:instrText xml:space="preserve"> SEQ Figura \* ARABIC </w:instrText>
      </w:r>
      <w:r w:rsidR="00F85ECD">
        <w:fldChar w:fldCharType="separate"/>
      </w:r>
      <w:r w:rsidR="002E55EC" w:rsidRPr="00E92224">
        <w:rPr>
          <w:noProof/>
        </w:rPr>
        <w:t>1</w:t>
      </w:r>
      <w:r w:rsidR="00F85ECD">
        <w:rPr>
          <w:noProof/>
        </w:rPr>
        <w:fldChar w:fldCharType="end"/>
      </w:r>
      <w:r w:rsidR="00DA587B" w:rsidRPr="00E92224">
        <w:t xml:space="preserve"> </w:t>
      </w:r>
      <w:r w:rsidRPr="00E92224">
        <w:t>- Exemplo do quebra-cabeça de 8 peças</w:t>
      </w:r>
    </w:p>
    <w:p w:rsidR="00716D99" w:rsidRPr="00E92224" w:rsidRDefault="00716D99" w:rsidP="00716D99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7A6256CB" wp14:editId="43A142A6">
            <wp:extent cx="1276350" cy="1276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99" w:rsidRPr="00E92224" w:rsidRDefault="00716D99" w:rsidP="00716D99">
      <w:pPr>
        <w:pStyle w:val="Legenda"/>
        <w:jc w:val="center"/>
        <w:sectPr w:rsidR="00716D99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</w:t>
      </w:r>
      <w:r w:rsidR="00F85ECD">
        <w:fldChar w:fldCharType="begin"/>
      </w:r>
      <w:r w:rsidR="00F85ECD">
        <w:instrText xml:space="preserve"> SEQ Figura \* ARABIC </w:instrText>
      </w:r>
      <w:r w:rsidR="00F85ECD">
        <w:fldChar w:fldCharType="separate"/>
      </w:r>
      <w:r w:rsidR="002E55EC" w:rsidRPr="00E92224">
        <w:rPr>
          <w:noProof/>
        </w:rPr>
        <w:t>2</w:t>
      </w:r>
      <w:r w:rsidR="00F85ECD">
        <w:rPr>
          <w:noProof/>
        </w:rPr>
        <w:fldChar w:fldCharType="end"/>
      </w:r>
      <w:r w:rsidRPr="00E92224">
        <w:t xml:space="preserve"> - Estado objetivo do quebra-cabeça de 8 peças</w:t>
      </w:r>
    </w:p>
    <w:p w:rsidR="00716D99" w:rsidRPr="00E92224" w:rsidRDefault="0012014A" w:rsidP="00ED2F64">
      <w:pPr>
        <w:pStyle w:val="SemEspaamento"/>
        <w:sectPr w:rsidR="00716D99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O quebra-cabeça de “n” peças é um problema clássico para modelar algoritmos envolvendo heurísticas, </w:t>
      </w:r>
      <w:r w:rsidR="00716D99" w:rsidRPr="00E92224">
        <w:t xml:space="preserve">isso ocorre por conta do alto custo para se achar a solução ótima utilizando algoritmos de busca sem informação, </w:t>
      </w:r>
      <w:r w:rsidRPr="00E92224">
        <w:t xml:space="preserve">as </w:t>
      </w:r>
      <w:r w:rsidR="00716D99" w:rsidRPr="00E92224">
        <w:t>heurísticas mais</w:t>
      </w:r>
      <w:r w:rsidRPr="00E92224">
        <w:t xml:space="preserve"> comuns</w:t>
      </w:r>
      <w:r w:rsidR="00716D99" w:rsidRPr="00E92224">
        <w:t xml:space="preserve"> para este problema são </w:t>
      </w:r>
      <w:r w:rsidRPr="00E92224">
        <w:t>a contagem de peças fora do lugar e a soma das distancias de Manhattan de cada peça, sendo estas duas admissíveis, ou seja, nunca ultrapassa</w:t>
      </w:r>
      <w:r w:rsidR="00716D99" w:rsidRPr="00E92224">
        <w:t>m</w:t>
      </w:r>
      <w:r w:rsidRPr="00E92224">
        <w:t xml:space="preserve"> o custo real para se chegar ao objetivo.</w:t>
      </w:r>
    </w:p>
    <w:p w:rsidR="00B3385E" w:rsidRPr="00E92224" w:rsidRDefault="00716D99" w:rsidP="00ED2F64">
      <w:pPr>
        <w:pStyle w:val="SemEspaamento"/>
        <w:sectPr w:rsidR="00B3385E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Dependendo da situação é possível fazer quatro, três ou duas ações</w:t>
      </w:r>
      <w:r w:rsidR="002D1701">
        <w:t>.</w:t>
      </w:r>
      <w:r w:rsidRPr="00E92224">
        <w:t xml:space="preserve"> </w:t>
      </w:r>
      <w:r w:rsidR="002D1701">
        <w:t>A</w:t>
      </w:r>
      <w:r w:rsidRPr="00E92224">
        <w:t xml:space="preserve"> primeira </w:t>
      </w:r>
      <w:r w:rsidR="002D1701">
        <w:t xml:space="preserve">opção </w:t>
      </w:r>
      <w:r w:rsidRPr="00E92224">
        <w:t xml:space="preserve">ocorre quando </w:t>
      </w:r>
      <w:r w:rsidR="00B3385E" w:rsidRPr="00E92224">
        <w:t>a peça faltante se encontra no meio</w:t>
      </w:r>
      <w:r w:rsidR="002D1701">
        <w:t>;</w:t>
      </w:r>
      <w:r w:rsidR="00B3385E" w:rsidRPr="00E92224">
        <w:t xml:space="preserve"> </w:t>
      </w:r>
      <w:r w:rsidR="002D1701">
        <w:t>a</w:t>
      </w:r>
      <w:r w:rsidR="00B3385E" w:rsidRPr="00E92224">
        <w:t xml:space="preserve"> segunda quando</w:t>
      </w:r>
      <w:r w:rsidR="002D1701">
        <w:t>,</w:t>
      </w:r>
      <w:r w:rsidR="00B3385E" w:rsidRPr="00E92224">
        <w:t xml:space="preserve"> a peça faltante se encontra nos lados do tabuleiro e a terceira</w:t>
      </w:r>
      <w:r w:rsidR="002D1701">
        <w:t>,</w:t>
      </w:r>
      <w:r w:rsidR="00B3385E" w:rsidRPr="00E92224">
        <w:t xml:space="preserve"> quando a peça faltante se encontra nos cantos do tabuleiro.</w:t>
      </w:r>
    </w:p>
    <w:p w:rsidR="00383CCC" w:rsidRPr="00E92224" w:rsidRDefault="00B3385E" w:rsidP="00ED2F64">
      <w:pPr>
        <w:pStyle w:val="SemEspaamento"/>
      </w:pPr>
      <w:r w:rsidRPr="00E92224">
        <w:t>O custo médio da solução para o problema é de aproximadamente 22 passos</w:t>
      </w:r>
      <w:r w:rsidR="002D1701">
        <w:t>. Assim</w:t>
      </w:r>
      <w:r w:rsidRPr="00E92224">
        <w:t>, uma busca em profundidade com fator de ramificação de 3 (média entre quatro, três e dois movimentos possíveis) geraria 3</w:t>
      </w:r>
      <w:r w:rsidRPr="00E92224">
        <w:rPr>
          <w:vertAlign w:val="superscript"/>
        </w:rPr>
        <w:t>22</w:t>
      </w:r>
      <w:r w:rsidRPr="00E92224">
        <w:t xml:space="preserve"> estados</w:t>
      </w:r>
      <w:r w:rsidR="002D1701">
        <w:t>. Já u</w:t>
      </w:r>
      <w:r w:rsidRPr="00E92224">
        <w:t>ma busca em grafos reduziria para 9! / 2 estados</w:t>
      </w:r>
      <w:r w:rsidR="002D1701">
        <w:t>,</w:t>
      </w:r>
      <w:r w:rsidRPr="00E92224">
        <w:t xml:space="preserve"> uma vez que metade</w:t>
      </w:r>
      <w:r w:rsidR="002D1701">
        <w:t xml:space="preserve"> dos estados</w:t>
      </w:r>
      <w:r w:rsidRPr="00E92224">
        <w:t xml:space="preserve"> não são alcançáveis</w:t>
      </w:r>
      <w:r w:rsidR="002D1701">
        <w:t>. Apesar</w:t>
      </w:r>
      <w:r w:rsidRPr="00E92224">
        <w:t xml:space="preserve"> de ser um número gerenciável</w:t>
      </w:r>
      <w:r w:rsidR="002D1701">
        <w:t>,</w:t>
      </w:r>
      <w:r w:rsidRPr="00E92224">
        <w:t xml:space="preserve"> é necessário se utilizar de alguma heurística para resolver o problema em tempo hábil e com solução ótima.</w:t>
      </w:r>
      <w:r w:rsidR="00383CCC" w:rsidRPr="00E92224">
        <w:br w:type="page"/>
      </w:r>
    </w:p>
    <w:p w:rsidR="0012014A" w:rsidRPr="00E92224" w:rsidRDefault="00383CCC" w:rsidP="003D2416">
      <w:pPr>
        <w:pStyle w:val="Ttulo1"/>
      </w:pPr>
      <w:r w:rsidRPr="00E92224">
        <w:lastRenderedPageBreak/>
        <w:t>Algoritmo</w:t>
      </w:r>
    </w:p>
    <w:p w:rsidR="00D319A3" w:rsidRDefault="00383CCC" w:rsidP="003D2416">
      <w:pPr>
        <w:pStyle w:val="SemEspaamento"/>
      </w:pPr>
      <w:r w:rsidRPr="00E92224">
        <w:t>O algoritmo implementado baseia-se em duas buscas</w:t>
      </w:r>
      <w:r w:rsidR="00C40B28">
        <w:t>:</w:t>
      </w:r>
      <w:r w:rsidRPr="00E92224">
        <w:t xml:space="preserve"> busca gulosa e busca A* (A estrela).</w:t>
      </w:r>
      <w:r w:rsidR="003D2416" w:rsidRPr="00E92224">
        <w:t xml:space="preserve"> </w:t>
      </w:r>
      <w:r w:rsidR="00F23DC1">
        <w:t xml:space="preserve">Ambas as </w:t>
      </w:r>
      <w:r w:rsidR="003D2416" w:rsidRPr="00E92224">
        <w:t xml:space="preserve">buscas </w:t>
      </w:r>
      <w:r w:rsidR="00F23DC1">
        <w:t xml:space="preserve">são </w:t>
      </w:r>
      <w:r w:rsidR="003D2416" w:rsidRPr="00E92224">
        <w:t xml:space="preserve">informadas, isto é, se utilizam de uma heurística a fim de achar a solução ótima de forma ágil e em tempo hábil. </w:t>
      </w:r>
    </w:p>
    <w:p w:rsidR="003D2416" w:rsidRDefault="003D2416" w:rsidP="003D2416">
      <w:pPr>
        <w:pStyle w:val="SemEspaamento"/>
      </w:pPr>
      <w:r w:rsidRPr="00E92224">
        <w:t>É importante notar o fato de que cerca de metade dos estados inicias do quebra-cabeça de 8 peças não possuem solução. Assim, foi necessário verificar se o estado inicial gerado de forma aleatória possuía solução antes de passar o caso para as buscas.</w:t>
      </w:r>
    </w:p>
    <w:p w:rsidR="00D319A3" w:rsidRPr="00E92224" w:rsidRDefault="00D319A3" w:rsidP="00D319A3">
      <w:pPr>
        <w:pStyle w:val="SemEspaamento"/>
        <w:ind w:firstLine="0"/>
        <w:sectPr w:rsidR="00D319A3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2416" w:rsidRPr="00E92224" w:rsidRDefault="003D2416" w:rsidP="003D2416">
      <w:pPr>
        <w:pStyle w:val="Ttulo2"/>
      </w:pPr>
      <w:r w:rsidRPr="00E92224">
        <w:t>Verificação</w:t>
      </w:r>
    </w:p>
    <w:p w:rsidR="0087059B" w:rsidRDefault="003D2416" w:rsidP="0002161C">
      <w:pPr>
        <w:pStyle w:val="SemEspaamento"/>
      </w:pPr>
      <w:r w:rsidRPr="00E92224">
        <w:t xml:space="preserve">Seguindo os dois </w:t>
      </w:r>
      <w:r w:rsidR="00DA587B" w:rsidRPr="00E92224">
        <w:t>exemplos dados nas figuras 4 e 5</w:t>
      </w:r>
      <w:r w:rsidR="0087059B">
        <w:t>,</w:t>
      </w:r>
      <w:r w:rsidR="00DA587B" w:rsidRPr="00E92224">
        <w:t xml:space="preserve"> temos um estado solucionável e um não solucionável. Para verificar se o estado é solucionável</w:t>
      </w:r>
      <w:r w:rsidR="0087059B">
        <w:t>,</w:t>
      </w:r>
      <w:r w:rsidR="00DA587B" w:rsidRPr="00E92224">
        <w:t xml:space="preserve"> devemos seguir uma simples regra</w:t>
      </w:r>
      <w:r w:rsidR="0087059B">
        <w:t>: n</w:t>
      </w:r>
      <w:r w:rsidR="00DA587B" w:rsidRPr="00E92224">
        <w:t>ão é possível solucionar</w:t>
      </w:r>
      <w:r w:rsidR="00BD5E4F">
        <w:t>, por uma série de movimentos de peças,</w:t>
      </w:r>
      <w:r w:rsidR="00DA587B" w:rsidRPr="00E92224">
        <w:t xml:space="preserve"> um estado do quebra-cabeça de 8 peças que possua um número de inversões ímpar</w:t>
      </w:r>
      <w:r w:rsidR="0087059B">
        <w:t xml:space="preserve">. </w:t>
      </w:r>
    </w:p>
    <w:p w:rsidR="00BD5E4F" w:rsidRDefault="0087059B" w:rsidP="0002161C">
      <w:pPr>
        <w:pStyle w:val="SemEspaamento"/>
      </w:pPr>
      <w:r>
        <w:t>Como podemos ver, na figura 4, o número de inversões é 10. Logo, por ser um número par, podemos afirmar que existe uma solução para esse estado inicial.</w:t>
      </w:r>
    </w:p>
    <w:p w:rsidR="00DA587B" w:rsidRPr="00E92224" w:rsidRDefault="00BD5E4F" w:rsidP="00BD5E4F">
      <w:pPr>
        <w:pStyle w:val="SemEspaamento"/>
        <w:sectPr w:rsidR="00DA587B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Já na figura 5, entretanto, o número de inversões é 11. Sendo 11 um número ímpar, concluímos que o estado representado na figura 5 não possui solução.</w:t>
      </w:r>
    </w:p>
    <w:p w:rsidR="00292A82" w:rsidRPr="00E92224" w:rsidRDefault="00DA587B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2C857F30" wp14:editId="186D18B3">
            <wp:extent cx="1332111" cy="1304925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4762" cy="13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82" w:rsidRPr="00E92224" w:rsidRDefault="00292A82" w:rsidP="00292A82">
      <w:pPr>
        <w:pStyle w:val="Legenda"/>
        <w:jc w:val="center"/>
      </w:pPr>
      <w:r w:rsidRPr="00E92224">
        <w:t xml:space="preserve">Figura </w:t>
      </w:r>
      <w:r w:rsidR="00F85ECD">
        <w:fldChar w:fldCharType="begin"/>
      </w:r>
      <w:r w:rsidR="00F85ECD">
        <w:instrText xml:space="preserve"> SEQ Figura \* ARABIC </w:instrText>
      </w:r>
      <w:r w:rsidR="00F85ECD">
        <w:fldChar w:fldCharType="separate"/>
      </w:r>
      <w:r w:rsidR="002E55EC" w:rsidRPr="00E92224">
        <w:rPr>
          <w:noProof/>
        </w:rPr>
        <w:t>3</w:t>
      </w:r>
      <w:r w:rsidR="00F85ECD">
        <w:rPr>
          <w:noProof/>
        </w:rPr>
        <w:fldChar w:fldCharType="end"/>
      </w:r>
      <w:r w:rsidRPr="00E92224">
        <w:t xml:space="preserve"> - Estado objetivo</w:t>
      </w:r>
    </w:p>
    <w:p w:rsidR="00292A82" w:rsidRPr="00E92224" w:rsidRDefault="00DA587B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5F216097" wp14:editId="1E835D65">
            <wp:extent cx="1352550" cy="1332948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861" cy="13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82" w:rsidRPr="00E92224" w:rsidRDefault="00292A82" w:rsidP="00292A82">
      <w:pPr>
        <w:pStyle w:val="Legenda"/>
        <w:jc w:val="center"/>
      </w:pPr>
      <w:r w:rsidRPr="00E92224">
        <w:t xml:space="preserve">Figura </w:t>
      </w:r>
      <w:r w:rsidR="00F85ECD">
        <w:fldChar w:fldCharType="begin"/>
      </w:r>
      <w:r w:rsidR="00F85ECD">
        <w:instrText xml:space="preserve"> SEQ Figura \* ARABIC </w:instrText>
      </w:r>
      <w:r w:rsidR="00F85ECD">
        <w:fldChar w:fldCharType="separate"/>
      </w:r>
      <w:r w:rsidR="002E55EC" w:rsidRPr="00E92224">
        <w:rPr>
          <w:noProof/>
        </w:rPr>
        <w:t>4</w:t>
      </w:r>
      <w:r w:rsidR="00F85ECD">
        <w:rPr>
          <w:noProof/>
        </w:rPr>
        <w:fldChar w:fldCharType="end"/>
      </w:r>
      <w:r w:rsidRPr="00E92224">
        <w:t xml:space="preserve"> - Exemplo 1</w:t>
      </w:r>
      <w:r w:rsidR="0087059B">
        <w:t xml:space="preserve"> (10 inversões)</w:t>
      </w:r>
    </w:p>
    <w:p w:rsidR="00292A82" w:rsidRPr="00E92224" w:rsidRDefault="00DD76F9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00FAB9F4" wp14:editId="69374FEE">
            <wp:extent cx="1295400" cy="12858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B" w:rsidRPr="00E92224" w:rsidRDefault="00292A82" w:rsidP="00292A82">
      <w:pPr>
        <w:pStyle w:val="Legenda"/>
        <w:jc w:val="center"/>
        <w:sectPr w:rsidR="00DA587B" w:rsidRPr="00E92224" w:rsidSect="00292A8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E92224">
        <w:t xml:space="preserve">Figura </w:t>
      </w:r>
      <w:r w:rsidR="00F85ECD">
        <w:fldChar w:fldCharType="begin"/>
      </w:r>
      <w:r w:rsidR="00F85ECD">
        <w:instrText xml:space="preserve"> SEQ Figura \* ARABIC </w:instrText>
      </w:r>
      <w:r w:rsidR="00F85ECD">
        <w:fldChar w:fldCharType="separate"/>
      </w:r>
      <w:r w:rsidR="002E55EC" w:rsidRPr="00E92224">
        <w:rPr>
          <w:noProof/>
        </w:rPr>
        <w:t>5</w:t>
      </w:r>
      <w:r w:rsidR="00F85ECD">
        <w:rPr>
          <w:noProof/>
        </w:rPr>
        <w:fldChar w:fldCharType="end"/>
      </w:r>
      <w:r w:rsidRPr="00E92224">
        <w:t xml:space="preserve"> - Exemplo 2</w:t>
      </w:r>
      <w:r w:rsidR="0087059B">
        <w:t xml:space="preserve"> (11 inversões)</w:t>
      </w:r>
    </w:p>
    <w:p w:rsidR="00DD76F9" w:rsidRPr="00E92224" w:rsidRDefault="00DD76F9" w:rsidP="0002161C">
      <w:pPr>
        <w:pStyle w:val="SemEspaamento"/>
        <w:sectPr w:rsidR="00DD76F9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</w:t>
      </w:r>
      <w:r w:rsidR="00DA587B" w:rsidRPr="00E92224">
        <w:t xml:space="preserve"> </w:t>
      </w:r>
      <w:r w:rsidR="00EA05B2">
        <w:t>“</w:t>
      </w:r>
      <w:r w:rsidR="00DA587B" w:rsidRPr="00E92224">
        <w:t>inversão</w:t>
      </w:r>
      <w:r w:rsidR="00EA05B2">
        <w:t>”</w:t>
      </w:r>
      <w:r w:rsidR="00DA587B" w:rsidRPr="00E92224">
        <w:t xml:space="preserve"> </w:t>
      </w:r>
      <w:r w:rsidR="00EA05B2">
        <w:t>constitui-se de</w:t>
      </w:r>
      <w:r w:rsidR="00DA587B" w:rsidRPr="00E92224">
        <w:t xml:space="preserve"> </w:t>
      </w:r>
      <w:r w:rsidRPr="00E92224">
        <w:t xml:space="preserve">um quadrado que precede outro quadrado com </w:t>
      </w:r>
      <w:r w:rsidR="00EA05B2">
        <w:t>valor inferior ao primeiro.</w:t>
      </w:r>
      <w:r w:rsidRPr="00E92224">
        <w:t xml:space="preserve"> </w:t>
      </w:r>
      <w:r w:rsidR="00EA05B2">
        <w:t>Exemplo:</w:t>
      </w:r>
      <w:r w:rsidRPr="00E92224">
        <w:t xml:space="preserve"> na Figura 4, o quadrado 8 precede os quadrados 2, 3, 4, 5, 6 e 7</w:t>
      </w:r>
      <w:r w:rsidR="00EA05B2">
        <w:t>. Logo, temos</w:t>
      </w:r>
      <w:r w:rsidRPr="00E92224">
        <w:t xml:space="preserve"> </w:t>
      </w:r>
      <w:r w:rsidR="00EA05B2">
        <w:t>seis</w:t>
      </w:r>
      <w:r w:rsidRPr="00E92224">
        <w:t xml:space="preserve"> inversões</w:t>
      </w:r>
      <w:r w:rsidR="00EA05B2">
        <w:t xml:space="preserve"> de valores. Já o</w:t>
      </w:r>
      <w:r w:rsidRPr="00E92224">
        <w:t xml:space="preserve"> quadrado 4 precede o quadrado 3</w:t>
      </w:r>
      <w:r w:rsidR="00EA05B2">
        <w:t>, gerando uma</w:t>
      </w:r>
      <w:r w:rsidRPr="00E92224">
        <w:t xml:space="preserve"> inversão</w:t>
      </w:r>
      <w:r w:rsidR="00EA05B2">
        <w:t>. O</w:t>
      </w:r>
      <w:r w:rsidRPr="00E92224">
        <w:t xml:space="preserve"> quadrado 7 precede os quadrados </w:t>
      </w:r>
      <w:r w:rsidR="00EA05B2">
        <w:t>5</w:t>
      </w:r>
      <w:r w:rsidRPr="00E92224">
        <w:t xml:space="preserve"> e 6</w:t>
      </w:r>
      <w:r w:rsidR="00EA05B2">
        <w:t xml:space="preserve">, gerando duas </w:t>
      </w:r>
      <w:r w:rsidRPr="00E92224">
        <w:t>inversões</w:t>
      </w:r>
      <w:r w:rsidR="00EA05B2">
        <w:t>. E, por último,</w:t>
      </w:r>
      <w:r w:rsidRPr="00E92224">
        <w:t xml:space="preserve"> o quadrado 6 precede o quadrado </w:t>
      </w:r>
      <w:r w:rsidR="00EA05B2">
        <w:t>5, gerando uma</w:t>
      </w:r>
      <w:r w:rsidRPr="00E92224">
        <w:t xml:space="preserve"> inversão</w:t>
      </w:r>
      <w:r w:rsidR="00EA05B2">
        <w:t>. Somando o número de inversões, obtemos</w:t>
      </w:r>
      <w:r w:rsidRPr="00E92224">
        <w:t xml:space="preserve"> </w:t>
      </w:r>
      <w:r w:rsidR="00EA05B2">
        <w:lastRenderedPageBreak/>
        <w:t xml:space="preserve">dez </w:t>
      </w:r>
      <w:r w:rsidRPr="00E92224">
        <w:t>inversões</w:t>
      </w:r>
      <w:r w:rsidR="00EA05B2">
        <w:t xml:space="preserve"> no total</w:t>
      </w:r>
      <w:r w:rsidRPr="00E92224">
        <w:t xml:space="preserve">, </w:t>
      </w:r>
      <w:r w:rsidR="00EA05B2">
        <w:t xml:space="preserve">sendo </w:t>
      </w:r>
      <w:r w:rsidRPr="00E92224">
        <w:t xml:space="preserve">um </w:t>
      </w:r>
      <w:r w:rsidR="0002161C" w:rsidRPr="00E92224">
        <w:t>número</w:t>
      </w:r>
      <w:r w:rsidRPr="00E92224">
        <w:t xml:space="preserve"> par</w:t>
      </w:r>
      <w:r w:rsidR="00EA05B2">
        <w:t xml:space="preserve"> e, portanto</w:t>
      </w:r>
      <w:r w:rsidRPr="00E92224">
        <w:t xml:space="preserve">, </w:t>
      </w:r>
      <w:r w:rsidR="00EA05B2">
        <w:t xml:space="preserve">o estado é </w:t>
      </w:r>
      <w:r w:rsidRPr="00E92224">
        <w:t>solucionável.</w:t>
      </w:r>
    </w:p>
    <w:p w:rsidR="0002161C" w:rsidRPr="00E92224" w:rsidRDefault="00DD76F9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Na Figura 5, temos</w:t>
      </w:r>
      <w:r w:rsidR="00EA05B2">
        <w:t xml:space="preserve"> que</w:t>
      </w:r>
      <w:r w:rsidRPr="00E92224">
        <w:t xml:space="preserve"> o quadrado 8 precede </w:t>
      </w:r>
      <w:r w:rsidR="0002161C" w:rsidRPr="00E92224">
        <w:t xml:space="preserve">todos os quadrados </w:t>
      </w:r>
      <w:r w:rsidR="00EA05B2">
        <w:t xml:space="preserve">posteriores a ele, totalizando sete </w:t>
      </w:r>
      <w:r w:rsidR="0002161C" w:rsidRPr="00E92224">
        <w:t>inversões</w:t>
      </w:r>
      <w:r w:rsidR="00EE6B54">
        <w:t>; o</w:t>
      </w:r>
      <w:r w:rsidR="0002161C" w:rsidRPr="00E92224">
        <w:t xml:space="preserve"> quadrado 4 precede o </w:t>
      </w:r>
      <w:r w:rsidR="00EE6B54">
        <w:t>3, totalizando uma</w:t>
      </w:r>
      <w:r w:rsidR="0002161C" w:rsidRPr="00E92224">
        <w:t xml:space="preserve"> inversão</w:t>
      </w:r>
      <w:r w:rsidR="00EE6B54">
        <w:t>; o</w:t>
      </w:r>
      <w:r w:rsidR="0002161C" w:rsidRPr="00E92224">
        <w:t xml:space="preserve"> quadrado 7 precede os quadrados 6 e 5</w:t>
      </w:r>
      <w:r w:rsidR="00EE6B54">
        <w:t xml:space="preserve">, totalizando duas </w:t>
      </w:r>
      <w:r w:rsidR="0002161C" w:rsidRPr="00E92224">
        <w:t>inversões</w:t>
      </w:r>
      <w:r w:rsidR="00EE6B54">
        <w:t xml:space="preserve"> e, por fim,</w:t>
      </w:r>
      <w:r w:rsidR="0002161C" w:rsidRPr="00E92224">
        <w:t xml:space="preserve"> </w:t>
      </w:r>
      <w:r w:rsidR="00EE6B54">
        <w:t xml:space="preserve">o </w:t>
      </w:r>
      <w:r w:rsidR="0002161C" w:rsidRPr="00E92224">
        <w:t>quadrado 6 precede o quadrado 5</w:t>
      </w:r>
      <w:r w:rsidR="00EE6B54">
        <w:t xml:space="preserve">, gerando uma </w:t>
      </w:r>
      <w:r w:rsidR="0002161C" w:rsidRPr="00E92224">
        <w:t>inversão</w:t>
      </w:r>
      <w:r w:rsidR="00EE6B54">
        <w:t xml:space="preserve"> e </w:t>
      </w:r>
      <w:r w:rsidR="0002161C" w:rsidRPr="00E92224">
        <w:t>totalizando 11 inversões</w:t>
      </w:r>
      <w:r w:rsidR="00EE6B54">
        <w:t xml:space="preserve"> que, sendo um número ímpar,  leva a conclusão que este é um estado não solucionável. </w:t>
      </w:r>
    </w:p>
    <w:p w:rsidR="0002161C" w:rsidRPr="00E92224" w:rsidRDefault="0002161C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pós tal verificação, caso haja solução para o estado gerado, o algoritmo irá rodar a Busca Gulosa ou A* de acordo com a escolha do usuário.</w:t>
      </w:r>
    </w:p>
    <w:p w:rsidR="0002161C" w:rsidRPr="00E92224" w:rsidRDefault="0002161C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2161C" w:rsidRPr="00E92224" w:rsidRDefault="0002161C" w:rsidP="0002161C">
      <w:pPr>
        <w:pStyle w:val="Ttulo2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Heurística</w:t>
      </w:r>
    </w:p>
    <w:p w:rsidR="00D848BC" w:rsidRDefault="0002161C" w:rsidP="00D848BC">
      <w:pPr>
        <w:pStyle w:val="SemEspaamento"/>
      </w:pPr>
      <w:r w:rsidRPr="00E92224">
        <w:t>A heurística utilizada no problema do quebra-cabeça de oito peças foi a soma das distancias de Manhattan</w:t>
      </w:r>
      <w:r w:rsidR="000D6FA3">
        <w:t>. Em tal algoritmo, f</w:t>
      </w:r>
      <w:r w:rsidRPr="00E92224">
        <w:t>az-se a distância de Manhattan para cada peça e</w:t>
      </w:r>
      <w:r w:rsidR="007F0CB8" w:rsidRPr="00E92224">
        <w:t xml:space="preserve"> soma-se todos os valores</w:t>
      </w:r>
      <w:r w:rsidRPr="00E92224">
        <w:t xml:space="preserve"> a fim de obter um valor total</w:t>
      </w:r>
      <w:r w:rsidR="00D848BC">
        <w:t xml:space="preserve">. </w:t>
      </w:r>
      <w:r w:rsidR="007F0CB8" w:rsidRPr="00E92224">
        <w:t>A distância de Manhattan utiliza o sistema de coordenadas para calcular a real distancia de uma origem ao seu objetivo</w:t>
      </w:r>
      <w:r w:rsidR="00C702F7">
        <w:t xml:space="preserve">. </w:t>
      </w:r>
    </w:p>
    <w:p w:rsidR="007F0CB8" w:rsidRPr="00E92224" w:rsidRDefault="00C702F7" w:rsidP="00D848BC">
      <w:pPr>
        <w:pStyle w:val="SemEspaamento"/>
        <w:sectPr w:rsidR="007F0CB8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N</w:t>
      </w:r>
      <w:r w:rsidR="007F0CB8" w:rsidRPr="00E92224">
        <w:t xml:space="preserve">a Figura 6, </w:t>
      </w:r>
      <w:r>
        <w:t xml:space="preserve">por exemplo, </w:t>
      </w:r>
      <w:r w:rsidR="007F0CB8" w:rsidRPr="00E92224">
        <w:t>a peça 7 se encontra na coordenada (0,0)</w:t>
      </w:r>
      <w:r w:rsidR="000A1AD2">
        <w:t>. N</w:t>
      </w:r>
      <w:r w:rsidR="007F0CB8" w:rsidRPr="00E92224">
        <w:t>o entanto, seu objetivo se encontra na coordenada (</w:t>
      </w:r>
      <w:r w:rsidR="006B46E2">
        <w:t>2,1</w:t>
      </w:r>
      <w:r w:rsidR="007F0CB8" w:rsidRPr="00E92224">
        <w:t>)</w:t>
      </w:r>
      <w:r w:rsidR="000A1AD2">
        <w:t>. A</w:t>
      </w:r>
      <w:r w:rsidR="007F0CB8" w:rsidRPr="00E92224">
        <w:t xml:space="preserve">ssim, para calcularmos </w:t>
      </w:r>
      <w:r w:rsidR="000A1AD2">
        <w:t>a</w:t>
      </w:r>
      <w:r w:rsidR="007F0CB8" w:rsidRPr="00E92224">
        <w:t xml:space="preserve"> distância de Manhattan fazemos | x</w:t>
      </w:r>
      <w:r w:rsidR="007F0CB8" w:rsidRPr="00E92224">
        <w:rPr>
          <w:vertAlign w:val="subscript"/>
        </w:rPr>
        <w:t>1</w:t>
      </w:r>
      <w:r w:rsidR="007F0CB8" w:rsidRPr="00E92224">
        <w:t xml:space="preserve"> – x</w:t>
      </w:r>
      <w:r w:rsidR="007F0CB8" w:rsidRPr="00E92224">
        <w:rPr>
          <w:vertAlign w:val="subscript"/>
        </w:rPr>
        <w:t>2</w:t>
      </w:r>
      <w:r w:rsidR="007F0CB8" w:rsidRPr="00E92224">
        <w:t xml:space="preserve"> | + | y</w:t>
      </w:r>
      <w:r w:rsidR="007F0CB8" w:rsidRPr="00E92224">
        <w:rPr>
          <w:vertAlign w:val="subscript"/>
        </w:rPr>
        <w:t>1</w:t>
      </w:r>
      <w:r w:rsidR="007F0CB8" w:rsidRPr="00E92224">
        <w:t xml:space="preserve"> – y</w:t>
      </w:r>
      <w:r w:rsidR="007F0CB8" w:rsidRPr="00E92224">
        <w:rPr>
          <w:vertAlign w:val="subscript"/>
        </w:rPr>
        <w:t>2</w:t>
      </w:r>
      <w:r w:rsidR="007F0CB8" w:rsidRPr="00E92224">
        <w:t xml:space="preserve"> |</w:t>
      </w:r>
      <w:r w:rsidR="000A1AD2">
        <w:t>.</w:t>
      </w:r>
      <w:r w:rsidR="007F0CB8" w:rsidRPr="00E92224">
        <w:t xml:space="preserve"> </w:t>
      </w:r>
      <w:r w:rsidR="000A1AD2">
        <w:t>N</w:t>
      </w:r>
      <w:r w:rsidR="007F0CB8" w:rsidRPr="00E92224">
        <w:t>o caso da peça 7</w:t>
      </w:r>
      <w:r w:rsidR="000A1AD2">
        <w:t>,</w:t>
      </w:r>
      <w:r w:rsidR="007F0CB8" w:rsidRPr="00E92224">
        <w:t xml:space="preserve"> será</w:t>
      </w:r>
      <w:r w:rsidR="000A1AD2">
        <w:t xml:space="preserve"> feito</w:t>
      </w:r>
      <w:r w:rsidR="007F0CB8" w:rsidRPr="00E92224">
        <w:t xml:space="preserve"> | 0 - </w:t>
      </w:r>
      <w:r w:rsidR="002A2020">
        <w:t>2</w:t>
      </w:r>
      <w:r w:rsidR="007F0CB8" w:rsidRPr="00E92224">
        <w:t xml:space="preserve"> | + | 0 – </w:t>
      </w:r>
      <w:r w:rsidR="002A2020">
        <w:t>1</w:t>
      </w:r>
      <w:r w:rsidR="007F0CB8" w:rsidRPr="00E92224">
        <w:t xml:space="preserve"> |, o que nos </w:t>
      </w:r>
      <w:r w:rsidR="000D25B8" w:rsidRPr="00E92224">
        <w:t>dá</w:t>
      </w:r>
      <w:r w:rsidR="007F0CB8" w:rsidRPr="00E92224">
        <w:t xml:space="preserve"> uma distância de Manhattan de 3</w:t>
      </w:r>
      <w:r w:rsidR="000A1AD2">
        <w:t>. F</w:t>
      </w:r>
      <w:r w:rsidR="007F0CB8" w:rsidRPr="00E92224">
        <w:t>az-se</w:t>
      </w:r>
      <w:r w:rsidR="00361E01">
        <w:t xml:space="preserve"> para todas as peças </w:t>
      </w:r>
      <w:r w:rsidR="000A1AD2">
        <w:t>essa operação, obtendo</w:t>
      </w:r>
      <w:r w:rsidR="00361E01">
        <w:t>, da soma dos resultados,</w:t>
      </w:r>
      <w:r w:rsidR="007F0CB8" w:rsidRPr="00E92224">
        <w:t xml:space="preserve"> o valor de </w:t>
      </w:r>
      <w:r w:rsidR="000D25B8" w:rsidRPr="00E92224">
        <w:t>18</w:t>
      </w:r>
      <w:r w:rsidR="000A1AD2">
        <w:t>. C</w:t>
      </w:r>
      <w:r w:rsidR="000D25B8" w:rsidRPr="00E92224">
        <w:t>onsiderando que a solução verdadeira leva 26 movimentos para ser solucionada, a heurística da distância de Manhattan nesse caso pode ser considerada admissível</w:t>
      </w:r>
      <w:r w:rsidR="00FF60C7">
        <w:t>,</w:t>
      </w:r>
      <w:r w:rsidR="000D25B8" w:rsidRPr="00E92224">
        <w:t xml:space="preserve"> uma vez que o número obtido nunca será maior que o custo real</w:t>
      </w:r>
      <w:r w:rsidR="00676217">
        <w:t>, que é</w:t>
      </w:r>
      <w:r w:rsidR="000D25B8" w:rsidRPr="00E92224">
        <w:t xml:space="preserve"> 26. Note que</w:t>
      </w:r>
      <w:r w:rsidR="00FF60C7">
        <w:t>,</w:t>
      </w:r>
      <w:r w:rsidR="000D25B8" w:rsidRPr="00E92224">
        <w:t xml:space="preserve"> para o caso da figura 6</w:t>
      </w:r>
      <w:r w:rsidR="00FF60C7">
        <w:t>,</w:t>
      </w:r>
      <w:r w:rsidR="000D25B8" w:rsidRPr="00E92224">
        <w:t xml:space="preserve"> temos 16 inversões,</w:t>
      </w:r>
      <w:r w:rsidR="00CA0C25">
        <w:t xml:space="preserve"> ou seja, o estado é</w:t>
      </w:r>
      <w:r w:rsidR="000D25B8" w:rsidRPr="00E92224">
        <w:t xml:space="preserve"> um caso possível de solução.</w:t>
      </w:r>
    </w:p>
    <w:p w:rsidR="007F0CB8" w:rsidRPr="00E92224" w:rsidRDefault="007F0CB8" w:rsidP="007F0CB8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3AD05694" wp14:editId="65964D18">
            <wp:extent cx="1428750" cy="13239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B8" w:rsidRPr="00E92224" w:rsidRDefault="007F0CB8" w:rsidP="007F0CB8">
      <w:pPr>
        <w:pStyle w:val="Legenda"/>
        <w:ind w:left="708"/>
        <w:jc w:val="center"/>
      </w:pPr>
      <w:r w:rsidRPr="00E92224">
        <w:t>Figura 6 - Exemplo 1</w:t>
      </w:r>
    </w:p>
    <w:p w:rsidR="007F0CB8" w:rsidRPr="00E92224" w:rsidRDefault="007F0CB8" w:rsidP="007F0CB8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5218900C" wp14:editId="135AFFA4">
            <wp:extent cx="1276350" cy="12763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B8" w:rsidRPr="00E92224" w:rsidRDefault="007F0CB8" w:rsidP="007F0CB8">
      <w:pPr>
        <w:pStyle w:val="Legenda"/>
        <w:jc w:val="center"/>
        <w:sectPr w:rsidR="007F0CB8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7 - Estado objetivo </w:t>
      </w:r>
    </w:p>
    <w:p w:rsidR="0002161C" w:rsidRPr="00E92224" w:rsidRDefault="0002161C" w:rsidP="0002161C">
      <w:pPr>
        <w:pStyle w:val="Ttulo2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lastRenderedPageBreak/>
        <w:t>Busca Gulosa</w:t>
      </w:r>
    </w:p>
    <w:p w:rsidR="000D25B8" w:rsidRPr="00E92224" w:rsidRDefault="0002161C" w:rsidP="0002161C">
      <w:pPr>
        <w:pStyle w:val="SemEspaamento"/>
        <w:sectPr w:rsidR="000D25B8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 busca gulosa tenta expandir o nó que está mais próximo do objetivo, com fundamento de que isso pode conduzir a uma solução rapidamente</w:t>
      </w:r>
      <w:r w:rsidR="00483D98">
        <w:t>. Sendo</w:t>
      </w:r>
      <w:r w:rsidRPr="00E92224">
        <w:t xml:space="preserve"> assim, no caso do algoritmo implementado para o quebra-cabeça de 8 peças </w:t>
      </w:r>
      <w:r w:rsidR="000D25B8" w:rsidRPr="00E92224">
        <w:t>a soma das distancias de Manhattan</w:t>
      </w:r>
      <w:r w:rsidR="005D7A98">
        <w:t>,</w:t>
      </w:r>
      <w:r w:rsidR="005D7A98" w:rsidRPr="00E92224">
        <w:t xml:space="preserve"> ela avalia os nós usando apenas a função heurística</w:t>
      </w:r>
      <w:r w:rsidR="000D25B8" w:rsidRPr="00E92224">
        <w:t>.</w:t>
      </w:r>
    </w:p>
    <w:p w:rsidR="00155175" w:rsidRPr="00E92224" w:rsidRDefault="0021693E" w:rsidP="00155175">
      <w:pPr>
        <w:pStyle w:val="SemEspaamento"/>
        <w:sectPr w:rsidR="00155175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Na</w:t>
      </w:r>
      <w:r w:rsidR="000D25B8" w:rsidRPr="00E92224">
        <w:t xml:space="preserve"> busca gulosa</w:t>
      </w:r>
      <w:r>
        <w:t>,</w:t>
      </w:r>
      <w:r w:rsidR="000D25B8" w:rsidRPr="00E92224">
        <w:t xml:space="preserve"> o nó raiz é expandido e gera seus filhos</w:t>
      </w:r>
      <w:r>
        <w:t>.</w:t>
      </w:r>
      <w:r w:rsidR="000D25B8" w:rsidRPr="00E92224">
        <w:t xml:space="preserve"> </w:t>
      </w:r>
      <w:r>
        <w:t>N</w:t>
      </w:r>
      <w:r w:rsidR="000D25B8" w:rsidRPr="00E92224">
        <w:t>o caso da Figura 6</w:t>
      </w:r>
      <w:r>
        <w:t>,</w:t>
      </w:r>
      <w:r w:rsidR="000D25B8" w:rsidRPr="00E92224">
        <w:t xml:space="preserve"> teremos 4 filho</w:t>
      </w:r>
      <w:r>
        <w:t>s</w:t>
      </w:r>
      <w:r w:rsidR="000D25B8" w:rsidRPr="00E92224">
        <w:t>, uma vez que a peça faltante se encontra no meio</w:t>
      </w:r>
      <w:r>
        <w:t>,</w:t>
      </w:r>
      <w:r w:rsidR="000D25B8" w:rsidRPr="00E92224">
        <w:t xml:space="preserve"> </w:t>
      </w:r>
      <w:r>
        <w:t xml:space="preserve">e </w:t>
      </w:r>
      <w:r w:rsidR="000D25B8" w:rsidRPr="00E92224">
        <w:t>4 movimentos possíveis</w:t>
      </w:r>
      <w:r>
        <w:t>. T</w:t>
      </w:r>
      <w:r w:rsidR="00155175" w:rsidRPr="00E92224">
        <w:t>eremos</w:t>
      </w:r>
      <w:r>
        <w:t xml:space="preserve">, portanto, </w:t>
      </w:r>
      <w:r w:rsidR="00155175" w:rsidRPr="00E92224">
        <w:t>os seguintes estados</w:t>
      </w:r>
      <w:r w:rsidR="000D25B8" w:rsidRPr="00E92224">
        <w:t>:</w:t>
      </w:r>
    </w:p>
    <w:p w:rsidR="00155175" w:rsidRPr="00E92224" w:rsidRDefault="00155175" w:rsidP="00155175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1B6D8894" wp14:editId="541D45A5">
            <wp:extent cx="1418574" cy="13144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6090" cy="13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ind w:left="708"/>
        <w:jc w:val="center"/>
      </w:pPr>
      <w:r w:rsidRPr="00E92224">
        <w:t>Figura 8 - Estado 1</w:t>
      </w:r>
    </w:p>
    <w:p w:rsidR="00155175" w:rsidRPr="00E92224" w:rsidRDefault="00155175" w:rsidP="00155175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03C31016" wp14:editId="6D4CC19B">
            <wp:extent cx="1428949" cy="1324160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jc w:val="center"/>
        <w:sectPr w:rsidR="00155175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9 - Estado 2 </w:t>
      </w:r>
    </w:p>
    <w:p w:rsidR="00155175" w:rsidRPr="00E92224" w:rsidRDefault="00155175" w:rsidP="00155175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4B31177A" wp14:editId="355E8CF8">
            <wp:extent cx="1428949" cy="1324160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ind w:left="708"/>
        <w:jc w:val="center"/>
      </w:pPr>
      <w:r w:rsidRPr="00E92224">
        <w:t>Figura 10 – Estado 3</w:t>
      </w:r>
    </w:p>
    <w:p w:rsidR="00155175" w:rsidRPr="00E92224" w:rsidRDefault="00155175" w:rsidP="00155175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7F7ED02E" wp14:editId="3F057F07">
            <wp:extent cx="1428949" cy="1324160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jc w:val="center"/>
        <w:sectPr w:rsidR="00155175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11 – Estado 4 </w:t>
      </w:r>
    </w:p>
    <w:p w:rsidR="00155175" w:rsidRPr="00E92224" w:rsidRDefault="00155175" w:rsidP="00155175">
      <w:pPr>
        <w:pStyle w:val="SemEspaamento"/>
        <w:ind w:firstLine="0"/>
      </w:pPr>
    </w:p>
    <w:p w:rsidR="00E64C2B" w:rsidRPr="00E92224" w:rsidRDefault="00155175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Para o Estado 1, a distância de Manhattan total será de 19</w:t>
      </w:r>
      <w:r w:rsidR="00106DDE">
        <w:t>. Já</w:t>
      </w:r>
      <w:r w:rsidRPr="00E92224">
        <w:t xml:space="preserve"> para o Estado 2, a </w:t>
      </w:r>
      <w:r w:rsidR="00106DDE" w:rsidRPr="00E92224">
        <w:t>distância</w:t>
      </w:r>
      <w:r w:rsidRPr="00E92224">
        <w:t xml:space="preserve"> será de 17</w:t>
      </w:r>
      <w:r w:rsidR="00106DDE">
        <w:t>.</w:t>
      </w:r>
      <w:r w:rsidRPr="00E92224">
        <w:t xml:space="preserve"> </w:t>
      </w:r>
      <w:r w:rsidR="00106DDE">
        <w:t>P</w:t>
      </w:r>
      <w:r w:rsidRPr="00E92224">
        <w:t>ara o Estado 3, 17</w:t>
      </w:r>
      <w:r w:rsidR="00F51C95">
        <w:t>,</w:t>
      </w:r>
      <w:r w:rsidRPr="00E92224">
        <w:t xml:space="preserve"> e para o Estado 4, a distância será de 17</w:t>
      </w:r>
      <w:r w:rsidR="00F51C95">
        <w:t>. D</w:t>
      </w:r>
      <w:r w:rsidRPr="00E92224">
        <w:t>essa forma, a busca gulosa irá expandir os filhos do Estado 2, uma vez que a heurística do mesmo apresenta um valor menor que a do Estado 1</w:t>
      </w:r>
      <w:r w:rsidR="001126DF">
        <w:t>. A</w:t>
      </w:r>
      <w:r w:rsidRPr="00E92224">
        <w:t xml:space="preserve"> forma como o algoritmo foi implementado faz com que caso haja valores iguais, o filho mais </w:t>
      </w:r>
      <w:r w:rsidR="001126DF" w:rsidRPr="00E92224">
        <w:t>à</w:t>
      </w:r>
      <w:r w:rsidRPr="00E92224">
        <w:t xml:space="preserve"> esquerda é o escolhido para expansão. Assim, o Estado 2 irá gerar mais 3 filhos, sendo que 1 deles é o nó raiz que será desconsiderado para impedir que </w:t>
      </w:r>
      <w:r w:rsidR="00E64C2B" w:rsidRPr="00E92224">
        <w:t>entremos em um loop infinito. Essa iteração continua até que o estado objetivo seja encontrado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lastRenderedPageBreak/>
        <w:t>Caso um estado possua uma distância de Manhattan de, por exemplo, 15 no nível 3, e outro estado possua o mesmo valor 15 no nível 2, a busca gulosa irá expandir o nó que está mais acima da árvore, independente do posicionamento do nó na árvore de estados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É importante notar que a busca gulosa não consegue sempre achar a solução ótima uma vez que ela só se importa com o valor da heurística, expandido os valores menores até chegar no objetivo</w:t>
      </w:r>
      <w:r w:rsidR="001126DF">
        <w:t>. Sendo a</w:t>
      </w:r>
      <w:r w:rsidRPr="00E92224">
        <w:t>ssim, o usuário que jogar contra a busca gulosa poderá obter uma resolução melhor ou igual a busca gulosa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</w:p>
    <w:p w:rsidR="00155175" w:rsidRPr="00E92224" w:rsidRDefault="00E64C2B" w:rsidP="00E64C2B">
      <w:pPr>
        <w:pStyle w:val="Ttulo2"/>
      </w:pPr>
      <w:r w:rsidRPr="00E92224">
        <w:t>Busca A* (A estrela)</w:t>
      </w:r>
    </w:p>
    <w:p w:rsidR="00E64C2B" w:rsidRPr="00E92224" w:rsidRDefault="00E64C2B" w:rsidP="00E64C2B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A forma de solução mais amplamente conhecida de busca de melhor escolha é a chamada busca A*</w:t>
      </w:r>
      <w:r w:rsidR="00345BD9">
        <w:t>. Essa solução</w:t>
      </w:r>
      <w:r w:rsidRPr="00E92224">
        <w:t xml:space="preserve"> avalia os nós através da combinação do custo para alcançar o nó (heurística) e o custo para ir do nó ao objetivo (nível da árvore)</w:t>
      </w:r>
      <w:r w:rsidR="005F5327">
        <w:t xml:space="preserve"> e</w:t>
      </w:r>
      <w:r w:rsidRPr="00E92224">
        <w:t>, caso nossa função heurística seja admissível, isto é, a soma do custo para ir do nó ao objetivo mais o custo para alcançar o nó nunca superestima o custo real de atingir o objetivo, a busca A* será completa e ótima.</w:t>
      </w:r>
    </w:p>
    <w:p w:rsidR="00AB5A7E" w:rsidRPr="00E92224" w:rsidRDefault="002F7E92" w:rsidP="00AB5A7E">
      <w:pPr>
        <w:pStyle w:val="SemEspaamento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 xml:space="preserve">Utilizando A* no caso </w:t>
      </w:r>
      <w:r w:rsidR="00474D7C" w:rsidRPr="00E92224">
        <w:t>da Figura 6 teremos 4 filhos estados, uma vez que a peça faltante se encontra no meio</w:t>
      </w:r>
      <w:r>
        <w:t>, e</w:t>
      </w:r>
      <w:r w:rsidR="00474D7C" w:rsidRPr="00E92224">
        <w:t xml:space="preserve"> temos 4 movimentos possíveis</w:t>
      </w:r>
      <w:r w:rsidR="0081223F">
        <w:t>.</w:t>
      </w:r>
    </w:p>
    <w:p w:rsidR="00AB5A7E" w:rsidRPr="00E92224" w:rsidRDefault="00474D7C" w:rsidP="0081223F">
      <w:pPr>
        <w:pStyle w:val="SemEspaamento"/>
        <w:ind w:firstLine="567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Note que</w:t>
      </w:r>
      <w:r w:rsidR="003D11CB">
        <w:t>,</w:t>
      </w:r>
      <w:r w:rsidRPr="00E92224">
        <w:t xml:space="preserve"> neste caso, os estados gerados são semelhantes aos da busca gulosa</w:t>
      </w:r>
      <w:r w:rsidR="005E076F">
        <w:t>,</w:t>
      </w:r>
      <w:r w:rsidR="003D11CB">
        <w:t xml:space="preserve"> </w:t>
      </w:r>
      <w:r w:rsidR="005E076F">
        <w:t>n</w:t>
      </w:r>
      <w:r w:rsidRPr="00E92224">
        <w:t>o entanto, a busca A* considera além da heurística (19, 17, 17</w:t>
      </w:r>
      <w:r w:rsidR="00AB5A7E" w:rsidRPr="00E92224">
        <w:t xml:space="preserve"> e</w:t>
      </w:r>
      <w:r w:rsidRPr="00E92224">
        <w:t xml:space="preserve"> 17 para cada estado respectivamente), o custo para ir do nó raiz ao objetivo</w:t>
      </w:r>
      <w:r w:rsidR="003D11CB">
        <w:t>. C</w:t>
      </w:r>
      <w:r w:rsidRPr="00E92224">
        <w:t>omo</w:t>
      </w:r>
      <w:r w:rsidR="003D11CB">
        <w:t xml:space="preserve"> nos</w:t>
      </w:r>
      <w:r w:rsidRPr="00E92224">
        <w:t xml:space="preserve"> encontramos no nível 1 da árvore de estados</w:t>
      </w:r>
      <w:r w:rsidR="003D11CB">
        <w:t>,</w:t>
      </w:r>
      <w:r w:rsidRPr="00E92224">
        <w:t xml:space="preserve"> teremos valor</w:t>
      </w:r>
      <w:r w:rsidR="00AB5A7E" w:rsidRPr="00E92224">
        <w:t>es</w:t>
      </w:r>
      <w:r w:rsidRPr="00E92224">
        <w:t xml:space="preserve"> de</w:t>
      </w:r>
      <w:r w:rsidR="00AB5A7E" w:rsidRPr="00E92224">
        <w:t xml:space="preserve"> 20, 18, 18 e 18 respectivamente</w:t>
      </w:r>
      <w:r w:rsidR="003D11CB">
        <w:t>.</w:t>
      </w:r>
      <w:r w:rsidR="00AB5A7E" w:rsidRPr="00E92224">
        <w:t xml:space="preserve"> </w:t>
      </w:r>
      <w:r w:rsidR="003D11CB">
        <w:t>N</w:t>
      </w:r>
      <w:r w:rsidR="00AB5A7E" w:rsidRPr="00E92224">
        <w:t>a expansão do Estado 2, seus filhos válidos (isto é, aqueles que não são iguais a um estado já expandido) terão valores 18 e 18 (16 de heurística + 2 de custo da raiz a objetivo)</w:t>
      </w:r>
      <w:r w:rsidR="00A92271">
        <w:t>. Sendo</w:t>
      </w:r>
      <w:r w:rsidR="00AB5A7E" w:rsidRPr="00E92224">
        <w:t xml:space="preserve"> assim, como os nós do nível 1 possuem os mesmos </w:t>
      </w:r>
      <w:proofErr w:type="gramStart"/>
      <w:r w:rsidR="00AB5A7E" w:rsidRPr="00E92224">
        <w:t>valores</w:t>
      </w:r>
      <w:proofErr w:type="gramEnd"/>
      <w:r w:rsidR="00AB5A7E" w:rsidRPr="00E92224">
        <w:t xml:space="preserve"> mas estão em um nível mais acima, eles serão expandidos previamente.</w:t>
      </w:r>
    </w:p>
    <w:p w:rsidR="005B7170" w:rsidRPr="00E92224" w:rsidRDefault="001B12CA" w:rsidP="002E55EC">
      <w:pPr>
        <w:pStyle w:val="Ttulo1"/>
        <w:sectPr w:rsidR="005B7170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 xml:space="preserve">Ferramentas de </w:t>
      </w:r>
      <w:r w:rsidR="005B7170" w:rsidRPr="00E92224">
        <w:t>Implementação</w:t>
      </w:r>
    </w:p>
    <w:p w:rsidR="001B12CA" w:rsidRDefault="005B7170" w:rsidP="005B7170">
      <w:pPr>
        <w:pStyle w:val="SemEspaamento"/>
      </w:pPr>
      <w:r w:rsidRPr="00E92224">
        <w:t xml:space="preserve">Foram utilizados os softwares NetBeans IDE 8.2 para implementação do código e </w:t>
      </w:r>
      <w:proofErr w:type="spellStart"/>
      <w:r w:rsidRPr="00E92224">
        <w:t>GitKraken</w:t>
      </w:r>
      <w:proofErr w:type="spellEnd"/>
      <w:r w:rsidRPr="00E92224">
        <w:t xml:space="preserve"> 5.0.4 para versionamento do código no GitHub.</w:t>
      </w:r>
    </w:p>
    <w:p w:rsidR="00F85ECD" w:rsidRPr="00E92224" w:rsidRDefault="00F85ECD" w:rsidP="005B7170">
      <w:pPr>
        <w:pStyle w:val="SemEspaamento"/>
      </w:pPr>
    </w:p>
    <w:p w:rsidR="00AB5A7E" w:rsidRPr="00E92224" w:rsidRDefault="002E55EC" w:rsidP="002E55EC">
      <w:pPr>
        <w:pStyle w:val="Ttulo1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lastRenderedPageBreak/>
        <w:t>Resultados</w:t>
      </w:r>
    </w:p>
    <w:p w:rsidR="00AB5A7E" w:rsidRPr="00E92224" w:rsidRDefault="00AB5A7E" w:rsidP="00AB5A7E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29369038" wp14:editId="41A75D0F">
            <wp:extent cx="962025" cy="9429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B" w:rsidRPr="00E92224" w:rsidRDefault="00AB5A7E" w:rsidP="00AB5A7E">
      <w:pPr>
        <w:pStyle w:val="Legenda"/>
        <w:ind w:firstLine="708"/>
        <w:jc w:val="center"/>
      </w:pPr>
      <w:r w:rsidRPr="00E92224">
        <w:t>Figura 12 - Exemplo</w:t>
      </w:r>
    </w:p>
    <w:p w:rsidR="00AB5A7E" w:rsidRPr="00E92224" w:rsidRDefault="00332444" w:rsidP="00AB5A7E">
      <w:pPr>
        <w:pStyle w:val="SemEspaamento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No</w:t>
      </w:r>
      <w:r w:rsidR="00AB5A7E" w:rsidRPr="00E92224">
        <w:t xml:space="preserve"> resultado da busca gulosa para o exemplo da Figura </w:t>
      </w:r>
      <w:r w:rsidR="002E55EC" w:rsidRPr="00E92224">
        <w:t>12</w:t>
      </w:r>
      <w:r w:rsidR="00AB5A7E" w:rsidRPr="00E92224">
        <w:t xml:space="preserve">, teremos uma lista com </w:t>
      </w:r>
      <w:r w:rsidR="00B86D61">
        <w:t>162</w:t>
      </w:r>
      <w:r w:rsidR="00AB5A7E" w:rsidRPr="00E92224">
        <w:t xml:space="preserve"> nós</w:t>
      </w:r>
      <w:r w:rsidR="00B86D61">
        <w:t xml:space="preserve"> </w:t>
      </w:r>
      <w:r w:rsidR="00AB5A7E" w:rsidRPr="00E92224">
        <w:t xml:space="preserve">e o total de passos para solucionar o problema foi de </w:t>
      </w:r>
      <w:r w:rsidR="00B86D61">
        <w:t>6</w:t>
      </w:r>
      <w:r w:rsidR="002E55EC" w:rsidRPr="00E92224">
        <w:t>7</w:t>
      </w:r>
      <w:r w:rsidR="00AB5A7E" w:rsidRPr="00E92224">
        <w:t>.</w:t>
      </w:r>
    </w:p>
    <w:p w:rsidR="002E55EC" w:rsidRPr="00E92224" w:rsidRDefault="00332444" w:rsidP="00AB5A7E">
      <w:pPr>
        <w:pStyle w:val="SemEspaamento"/>
        <w:sectPr w:rsidR="002E55EC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Já no resultado</w:t>
      </w:r>
      <w:r w:rsidR="00AB5A7E" w:rsidRPr="00E92224">
        <w:t xml:space="preserve"> da busca A* para o exemplo da Figura </w:t>
      </w:r>
      <w:r w:rsidR="002E55EC" w:rsidRPr="00E92224">
        <w:t>12</w:t>
      </w:r>
      <w:r w:rsidR="00AB5A7E" w:rsidRPr="00E92224">
        <w:t xml:space="preserve">, teremos uma lista com </w:t>
      </w:r>
      <w:r w:rsidR="004F776B">
        <w:t>92</w:t>
      </w:r>
      <w:r w:rsidR="002E55EC" w:rsidRPr="00E92224">
        <w:t xml:space="preserve"> nós</w:t>
      </w:r>
      <w:r w:rsidR="00F85ECD">
        <w:t xml:space="preserve"> </w:t>
      </w:r>
      <w:r w:rsidR="00C11E62">
        <w:t xml:space="preserve">e o </w:t>
      </w:r>
      <w:r w:rsidR="002E55EC" w:rsidRPr="00E92224">
        <w:t>total de passos para solucionar o problema de 17</w:t>
      </w:r>
      <w:r w:rsidR="004F776B">
        <w:t>, valor igual a solução real</w:t>
      </w:r>
      <w:r w:rsidR="002E55EC" w:rsidRPr="00E92224">
        <w:t>.</w:t>
      </w:r>
      <w:r w:rsidR="004F776B">
        <w:t xml:space="preserve"> </w:t>
      </w:r>
    </w:p>
    <w:p w:rsidR="002E55EC" w:rsidRPr="00E92224" w:rsidRDefault="002E55EC" w:rsidP="00AB7410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5B9F69A0" wp14:editId="1B937461">
            <wp:extent cx="942975" cy="9429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EC" w:rsidRPr="00E92224" w:rsidRDefault="002E55EC" w:rsidP="002E55EC">
      <w:pPr>
        <w:pStyle w:val="Legenda"/>
        <w:ind w:firstLine="708"/>
        <w:jc w:val="center"/>
        <w:sectPr w:rsidR="002E55EC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Figura 13 - Exemplo</w:t>
      </w:r>
    </w:p>
    <w:p w:rsidR="00F85ECD" w:rsidRDefault="00C11E62" w:rsidP="00F85ECD">
      <w:pPr>
        <w:pStyle w:val="SemEspaamento"/>
      </w:pPr>
      <w:r>
        <w:t xml:space="preserve">No exemplo da Figura 13, </w:t>
      </w:r>
      <w:r w:rsidRPr="00EF3499">
        <w:t>p</w:t>
      </w:r>
      <w:r w:rsidR="002E55EC" w:rsidRPr="00EF3499">
        <w:t>ara</w:t>
      </w:r>
      <w:r w:rsidR="002E55EC" w:rsidRPr="00E92224">
        <w:t xml:space="preserve"> a busca gulosa</w:t>
      </w:r>
      <w:r w:rsidR="0042621A">
        <w:t>,</w:t>
      </w:r>
      <w:r w:rsidR="002E55EC" w:rsidRPr="00E92224">
        <w:t xml:space="preserve"> temos </w:t>
      </w:r>
      <w:r>
        <w:t>111</w:t>
      </w:r>
      <w:r w:rsidR="002E55EC" w:rsidRPr="00E92224">
        <w:t xml:space="preserve"> nós expandidos</w:t>
      </w:r>
      <w:r w:rsidR="00F85ECD">
        <w:t xml:space="preserve"> </w:t>
      </w:r>
      <w:r w:rsidR="002E55EC" w:rsidRPr="00E92224">
        <w:t xml:space="preserve">e um total de </w:t>
      </w:r>
      <w:r>
        <w:t>78</w:t>
      </w:r>
      <w:r w:rsidR="002E55EC" w:rsidRPr="00E92224">
        <w:t xml:space="preserve"> passos para resolver o problema. Para a busca A*</w:t>
      </w:r>
      <w:r w:rsidR="0042621A">
        <w:t>,</w:t>
      </w:r>
      <w:r w:rsidR="002E55EC" w:rsidRPr="00E92224">
        <w:t xml:space="preserve"> </w:t>
      </w:r>
      <w:r>
        <w:t xml:space="preserve">temos </w:t>
      </w:r>
      <w:r w:rsidR="004F776B">
        <w:t>4072</w:t>
      </w:r>
      <w:r>
        <w:t xml:space="preserve"> nós expandidos, </w:t>
      </w:r>
      <w:r w:rsidR="004F776B">
        <w:t>apesar do número</w:t>
      </w:r>
      <w:r w:rsidR="00F85ECD">
        <w:t xml:space="preserve"> alto</w:t>
      </w:r>
      <w:r w:rsidR="004F776B">
        <w:t xml:space="preserve"> de nós,</w:t>
      </w:r>
      <w:r>
        <w:t xml:space="preserve"> chegamos à solução ótima de 26 passos</w:t>
      </w:r>
      <w:r w:rsidR="0042621A">
        <w:t>.</w:t>
      </w:r>
      <w:r w:rsidR="00AB7410" w:rsidRPr="00E92224">
        <w:t xml:space="preserve"> </w:t>
      </w:r>
      <w:r w:rsidR="0042621A">
        <w:t>I</w:t>
      </w:r>
      <w:r w:rsidR="00AB7410" w:rsidRPr="00E92224">
        <w:t xml:space="preserve">sso ocorre por conta do </w:t>
      </w:r>
      <w:r w:rsidR="0042621A" w:rsidRPr="00E92224">
        <w:t>número</w:t>
      </w:r>
      <w:r w:rsidR="00AB7410" w:rsidRPr="00E92224">
        <w:t xml:space="preserve"> excessivo de nós expandidos em níveis mais baixos (próximo ao </w:t>
      </w:r>
      <w:r w:rsidR="00F85ECD">
        <w:t xml:space="preserve">nível </w:t>
      </w:r>
      <w:r w:rsidR="00AB7410" w:rsidRPr="00E92224">
        <w:t>20). Sabe-se que a solução ótima deste problema leva 26 passos para se solucionar, assim, a gulosa está longe de ser perfeita</w:t>
      </w:r>
      <w:r w:rsidR="005F5434">
        <w:t>. Todavia, ela encontra um resultado</w:t>
      </w:r>
      <w:r>
        <w:t xml:space="preserve"> com muito menos uso de memória</w:t>
      </w:r>
      <w:r w:rsidR="005F5434">
        <w:t>.</w:t>
      </w:r>
    </w:p>
    <w:p w:rsidR="002E55EC" w:rsidRDefault="005B7170" w:rsidP="00F85ECD">
      <w:pPr>
        <w:pStyle w:val="Ttulo1"/>
      </w:pPr>
      <w:r w:rsidRPr="00E92224">
        <w:lastRenderedPageBreak/>
        <w:t>Conclusão</w:t>
      </w:r>
    </w:p>
    <w:p w:rsidR="005B7170" w:rsidRPr="00E92224" w:rsidRDefault="005B7170" w:rsidP="005B7170">
      <w:pPr>
        <w:pStyle w:val="Ttulo1"/>
      </w:pPr>
      <w:bookmarkStart w:id="0" w:name="_GoBack"/>
      <w:bookmarkEnd w:id="0"/>
      <w:r w:rsidRPr="00E92224">
        <w:t>Referências</w:t>
      </w:r>
    </w:p>
    <w:p w:rsidR="005B7170" w:rsidRPr="00E92224" w:rsidRDefault="008D6036" w:rsidP="008D6036">
      <w:pPr>
        <w:pStyle w:val="Ttulo3"/>
        <w:rPr>
          <w:rFonts w:cs="Arial"/>
          <w:color w:val="000000"/>
          <w:shd w:val="clear" w:color="auto" w:fill="FFFFFF"/>
        </w:rPr>
      </w:pPr>
      <w:r w:rsidRPr="00E92224">
        <w:rPr>
          <w:rFonts w:cs="Arial"/>
          <w:color w:val="000000"/>
          <w:shd w:val="clear" w:color="auto" w:fill="FFFFFF"/>
        </w:rPr>
        <w:t>PENMAN, Tristan. </w:t>
      </w:r>
      <w:r w:rsidRPr="00E92224">
        <w:rPr>
          <w:rFonts w:cs="Arial"/>
          <w:b/>
          <w:bCs/>
          <w:color w:val="000000"/>
          <w:shd w:val="clear" w:color="auto" w:fill="FFFFFF"/>
        </w:rPr>
        <w:t>N-Puzzle</w:t>
      </w:r>
      <w:r w:rsidRPr="00E92224">
        <w:rPr>
          <w:rFonts w:cs="Arial"/>
          <w:color w:val="000000"/>
          <w:shd w:val="clear" w:color="auto" w:fill="FFFFFF"/>
        </w:rPr>
        <w:t>. 2019. Disponível em: http://tristanpenman.com/demos/n-puzzle. Acesso em: 14 abr. 2019.</w:t>
      </w:r>
    </w:p>
    <w:p w:rsidR="008D6036" w:rsidRPr="00E92224" w:rsidRDefault="00793F02" w:rsidP="008D6036">
      <w:pPr>
        <w:pStyle w:val="Ttulo3"/>
      </w:pPr>
      <w:r w:rsidRPr="00B86D61">
        <w:rPr>
          <w:lang w:val="en-US"/>
        </w:rPr>
        <w:t xml:space="preserve">KUMAR, Chandan. </w:t>
      </w:r>
      <w:r w:rsidRPr="00B86D61">
        <w:rPr>
          <w:b/>
          <w:lang w:val="en-US"/>
        </w:rPr>
        <w:t xml:space="preserve">How to check if an instance of 8 puzzle is </w:t>
      </w:r>
      <w:proofErr w:type="gramStart"/>
      <w:r w:rsidRPr="00B86D61">
        <w:rPr>
          <w:b/>
          <w:lang w:val="en-US"/>
        </w:rPr>
        <w:t>solvable?</w:t>
      </w:r>
      <w:r w:rsidRPr="00B86D61">
        <w:rPr>
          <w:lang w:val="en-US"/>
        </w:rPr>
        <w:t>.</w:t>
      </w:r>
      <w:proofErr w:type="gramEnd"/>
      <w:r w:rsidRPr="00B86D61">
        <w:rPr>
          <w:lang w:val="en-US"/>
        </w:rPr>
        <w:t xml:space="preserve"> </w:t>
      </w:r>
      <w:r w:rsidRPr="00E92224">
        <w:t>2019. Disponível em: https://www.geeksforgeeks.org/check-instance-8-puzzle-solvable. Acesso em: 14 abr. 2019.</w:t>
      </w:r>
    </w:p>
    <w:p w:rsidR="00793F02" w:rsidRPr="00E92224" w:rsidRDefault="00E92224" w:rsidP="00793F02">
      <w:pPr>
        <w:pStyle w:val="Ttulo3"/>
      </w:pPr>
      <w:r w:rsidRPr="00E92224">
        <w:t xml:space="preserve">JUNIOR, Nelson F. GUIMARÃES Frederico G. </w:t>
      </w:r>
      <w:r w:rsidRPr="00E92224">
        <w:rPr>
          <w:b/>
        </w:rPr>
        <w:t xml:space="preserve">Problema 8-Puzzle: Análise da solução usando </w:t>
      </w:r>
      <w:proofErr w:type="spellStart"/>
      <w:r w:rsidRPr="00E92224">
        <w:rPr>
          <w:b/>
        </w:rPr>
        <w:t>Backtracking</w:t>
      </w:r>
      <w:proofErr w:type="spellEnd"/>
      <w:r w:rsidRPr="00E92224">
        <w:rPr>
          <w:b/>
        </w:rPr>
        <w:t xml:space="preserve"> e Algoritmos Genéticos</w:t>
      </w:r>
      <w:r w:rsidRPr="00E92224">
        <w:t>. Ouro Preto, 2019. Disponível em: http://www.decom.ufop.br/menotti/paa111/files/PCC104-111-ars-11.1-NelsonFlorencioJunior.pdf. Acesso em: 14 abr. 2019.</w:t>
      </w:r>
    </w:p>
    <w:p w:rsidR="00E92224" w:rsidRPr="00E92224" w:rsidRDefault="00E92224" w:rsidP="00E92224">
      <w:pPr>
        <w:pStyle w:val="Ttulo3"/>
      </w:pPr>
      <w:r w:rsidRPr="00B86D61">
        <w:rPr>
          <w:lang w:val="en-US"/>
        </w:rPr>
        <w:t xml:space="preserve">MATHEMATICS. </w:t>
      </w:r>
      <w:r w:rsidRPr="00B86D61">
        <w:rPr>
          <w:b/>
          <w:lang w:val="en-US"/>
        </w:rPr>
        <w:t xml:space="preserve">How to check if a 8-puzzle is </w:t>
      </w:r>
      <w:proofErr w:type="gramStart"/>
      <w:r w:rsidRPr="00B86D61">
        <w:rPr>
          <w:b/>
          <w:lang w:val="en-US"/>
        </w:rPr>
        <w:t>solvable?</w:t>
      </w:r>
      <w:r w:rsidRPr="00B86D61">
        <w:rPr>
          <w:lang w:val="en-US"/>
        </w:rPr>
        <w:t>.</w:t>
      </w:r>
      <w:proofErr w:type="gramEnd"/>
      <w:r w:rsidRPr="00B86D61">
        <w:rPr>
          <w:lang w:val="en-US"/>
        </w:rPr>
        <w:t xml:space="preserve"> </w:t>
      </w:r>
      <w:r w:rsidRPr="00E92224">
        <w:t>2019. Disponível em: https://math.stackexchange.com/questions/293527/how-to-check-if-a-8-puzzle-is-solvable. Acesso em: 14 abr. 2019.</w:t>
      </w:r>
    </w:p>
    <w:p w:rsidR="00E92224" w:rsidRPr="00E92224" w:rsidRDefault="00E92224" w:rsidP="001A1685">
      <w:pPr>
        <w:pStyle w:val="Ttulo3"/>
      </w:pPr>
      <w:r w:rsidRPr="00E92224">
        <w:t xml:space="preserve">NORVIG, P.; RUSSEL, S. </w:t>
      </w:r>
      <w:r w:rsidRPr="00E92224">
        <w:rPr>
          <w:b/>
        </w:rPr>
        <w:t>Inteligência Artificial</w:t>
      </w:r>
      <w:r w:rsidRPr="00E92224">
        <w:t>. 3ª ed. Rio de Janeiro: Campus. 2013.</w:t>
      </w:r>
    </w:p>
    <w:sectPr w:rsidR="00E92224" w:rsidRPr="00E92224" w:rsidSect="00155175">
      <w:type w:val="continuous"/>
      <w:pgSz w:w="11906" w:h="16838"/>
      <w:pgMar w:top="1417" w:right="1701" w:bottom="1417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2F6D"/>
    <w:multiLevelType w:val="hybridMultilevel"/>
    <w:tmpl w:val="11B6D790"/>
    <w:lvl w:ilvl="0" w:tplc="A154B5AC">
      <w:start w:val="1"/>
      <w:numFmt w:val="decimal"/>
      <w:pStyle w:val="Ttulo1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0F15"/>
    <w:multiLevelType w:val="hybridMultilevel"/>
    <w:tmpl w:val="4104B9A0"/>
    <w:lvl w:ilvl="0" w:tplc="17BE4B54">
      <w:start w:val="1"/>
      <w:numFmt w:val="upperLetter"/>
      <w:pStyle w:val="Ttulo2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5DD75A5B"/>
    <w:multiLevelType w:val="hybridMultilevel"/>
    <w:tmpl w:val="5624210A"/>
    <w:lvl w:ilvl="0" w:tplc="C8702F8E">
      <w:start w:val="1"/>
      <w:numFmt w:val="decimal"/>
      <w:pStyle w:val="Ttulo3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4C"/>
    <w:rsid w:val="0002161C"/>
    <w:rsid w:val="00067C4C"/>
    <w:rsid w:val="000A1AD2"/>
    <w:rsid w:val="000D25B8"/>
    <w:rsid w:val="000D6FA3"/>
    <w:rsid w:val="00106DDE"/>
    <w:rsid w:val="001126DF"/>
    <w:rsid w:val="0012014A"/>
    <w:rsid w:val="00155175"/>
    <w:rsid w:val="00156535"/>
    <w:rsid w:val="001B12CA"/>
    <w:rsid w:val="001E7D84"/>
    <w:rsid w:val="0021693E"/>
    <w:rsid w:val="0022213F"/>
    <w:rsid w:val="00292A82"/>
    <w:rsid w:val="002A2020"/>
    <w:rsid w:val="002D1701"/>
    <w:rsid w:val="002E55EC"/>
    <w:rsid w:val="002F7E92"/>
    <w:rsid w:val="00332444"/>
    <w:rsid w:val="0034344A"/>
    <w:rsid w:val="00345BD9"/>
    <w:rsid w:val="00361E01"/>
    <w:rsid w:val="00383CCC"/>
    <w:rsid w:val="003A41F0"/>
    <w:rsid w:val="003D11CB"/>
    <w:rsid w:val="003D2416"/>
    <w:rsid w:val="0042621A"/>
    <w:rsid w:val="00474D7C"/>
    <w:rsid w:val="00483D98"/>
    <w:rsid w:val="004F776B"/>
    <w:rsid w:val="005B7170"/>
    <w:rsid w:val="005D7A98"/>
    <w:rsid w:val="005E076F"/>
    <w:rsid w:val="005F5327"/>
    <w:rsid w:val="005F5434"/>
    <w:rsid w:val="00676217"/>
    <w:rsid w:val="006B46E2"/>
    <w:rsid w:val="00712B33"/>
    <w:rsid w:val="00716D99"/>
    <w:rsid w:val="00793F02"/>
    <w:rsid w:val="007F0CB8"/>
    <w:rsid w:val="0081223F"/>
    <w:rsid w:val="0087059B"/>
    <w:rsid w:val="008D6036"/>
    <w:rsid w:val="00985F02"/>
    <w:rsid w:val="00A92271"/>
    <w:rsid w:val="00AB5A7E"/>
    <w:rsid w:val="00AB7410"/>
    <w:rsid w:val="00B3385E"/>
    <w:rsid w:val="00B86D61"/>
    <w:rsid w:val="00BD5E4F"/>
    <w:rsid w:val="00BD60E6"/>
    <w:rsid w:val="00C11E62"/>
    <w:rsid w:val="00C21C18"/>
    <w:rsid w:val="00C40B28"/>
    <w:rsid w:val="00C702F7"/>
    <w:rsid w:val="00CA0C25"/>
    <w:rsid w:val="00D319A3"/>
    <w:rsid w:val="00D848BC"/>
    <w:rsid w:val="00DA587B"/>
    <w:rsid w:val="00DD76F9"/>
    <w:rsid w:val="00E64C2B"/>
    <w:rsid w:val="00E92224"/>
    <w:rsid w:val="00EA05B2"/>
    <w:rsid w:val="00ED2F64"/>
    <w:rsid w:val="00EE25BC"/>
    <w:rsid w:val="00EE6B54"/>
    <w:rsid w:val="00EF3499"/>
    <w:rsid w:val="00F034C4"/>
    <w:rsid w:val="00F11ED7"/>
    <w:rsid w:val="00F23DC1"/>
    <w:rsid w:val="00F51C95"/>
    <w:rsid w:val="00F85ECD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D17C"/>
  <w15:chartTrackingRefBased/>
  <w15:docId w15:val="{6AC6432B-12DC-42B3-9876-3FE3BC4C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C4C"/>
    <w:pPr>
      <w:spacing w:line="256" w:lineRule="auto"/>
    </w:pPr>
  </w:style>
  <w:style w:type="paragraph" w:styleId="Ttulo1">
    <w:name w:val="heading 1"/>
    <w:basedOn w:val="Normal"/>
    <w:next w:val="SemEspaamento"/>
    <w:link w:val="Ttulo1Char"/>
    <w:uiPriority w:val="9"/>
    <w:qFormat/>
    <w:rsid w:val="003D2416"/>
    <w:pPr>
      <w:keepNext/>
      <w:keepLines/>
      <w:numPr>
        <w:numId w:val="1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smallCaps/>
      <w:color w:val="000000" w:themeColor="text1"/>
      <w:sz w:val="24"/>
      <w:szCs w:val="32"/>
    </w:rPr>
  </w:style>
  <w:style w:type="paragraph" w:styleId="Ttulo2">
    <w:name w:val="heading 2"/>
    <w:basedOn w:val="Normal"/>
    <w:next w:val="SemEspaamento"/>
    <w:link w:val="Ttulo2Char"/>
    <w:uiPriority w:val="9"/>
    <w:unhideWhenUsed/>
    <w:qFormat/>
    <w:rsid w:val="003D2416"/>
    <w:pPr>
      <w:keepNext/>
      <w:keepLines/>
      <w:numPr>
        <w:numId w:val="2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small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7170"/>
    <w:pPr>
      <w:keepNext/>
      <w:keepLines/>
      <w:numPr>
        <w:numId w:val="3"/>
      </w:numPr>
      <w:spacing w:before="40" w:after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7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C4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Subttulo"/>
    <w:link w:val="TtuloChar"/>
    <w:uiPriority w:val="10"/>
    <w:qFormat/>
    <w:rsid w:val="00ED2F64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D2F64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D2416"/>
    <w:rPr>
      <w:rFonts w:ascii="Arial" w:eastAsiaTheme="majorEastAsia" w:hAnsi="Arial" w:cstheme="majorBidi"/>
      <w:b/>
      <w:smallCaps/>
      <w:color w:val="000000" w:themeColor="text1"/>
      <w:sz w:val="24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7C4C"/>
    <w:pPr>
      <w:numPr>
        <w:ilvl w:val="1"/>
      </w:numPr>
      <w:jc w:val="center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67C4C"/>
    <w:rPr>
      <w:rFonts w:ascii="Arial" w:eastAsiaTheme="minorEastAsia" w:hAnsi="Arial"/>
      <w:color w:val="000000" w:themeColor="text1"/>
      <w:spacing w:val="15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716D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ED2F64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D2416"/>
    <w:rPr>
      <w:rFonts w:ascii="Arial" w:eastAsiaTheme="majorEastAsia" w:hAnsi="Arial" w:cstheme="majorBidi"/>
      <w:b/>
      <w:small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B7170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93F0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C004-98EF-4497-A700-4F90C490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661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ávio Messias Palma</dc:creator>
  <cp:keywords/>
  <dc:description/>
  <cp:lastModifiedBy>Otávio Messias Palma</cp:lastModifiedBy>
  <cp:revision>50</cp:revision>
  <dcterms:created xsi:type="dcterms:W3CDTF">2019-04-14T14:49:00Z</dcterms:created>
  <dcterms:modified xsi:type="dcterms:W3CDTF">2019-04-15T04:52:00Z</dcterms:modified>
</cp:coreProperties>
</file>